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9D748" w14:textId="77777777" w:rsidR="00E6457C" w:rsidRPr="006611CF" w:rsidRDefault="00E6457C" w:rsidP="004C7276">
      <w:pPr>
        <w:ind w:leftChars="100" w:left="241" w:right="-158" w:firstLine="1144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6611CF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9D487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6611CF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D48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615"/>
        <w:gridCol w:w="1927"/>
        <w:gridCol w:w="2652"/>
        <w:gridCol w:w="1446"/>
        <w:gridCol w:w="2518"/>
      </w:tblGrid>
      <w:tr w:rsidR="00157E83" w:rsidRPr="006611CF" w14:paraId="04745B21" w14:textId="77777777" w:rsidTr="00DF1BED"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14:paraId="5414BEC6" w14:textId="77777777" w:rsidR="00157E83" w:rsidRPr="00DF1BED" w:rsidRDefault="000910AC" w:rsidP="00DF1B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194" w:type="dxa"/>
            <w:gridSpan w:val="3"/>
            <w:tcBorders>
              <w:top w:val="single" w:sz="12" w:space="0" w:color="auto"/>
            </w:tcBorders>
          </w:tcPr>
          <w:p w14:paraId="3AE785B3" w14:textId="77777777"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5F0100B6" w14:textId="77777777" w:rsidR="00CD7495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　別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4853A68" w14:textId="7B998C0C" w:rsidR="00714804" w:rsidRPr="00DF1BED" w:rsidRDefault="00543B89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044B6C" wp14:editId="6504937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115695" cy="1511935"/>
                      <wp:effectExtent l="12700" t="12065" r="5080" b="95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1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CF14" id="Rectangle 8" o:spid="_x0000_s1026" style="position:absolute;left:0;text-align:left;margin-left:14.2pt;margin-top:2.85pt;width:87.8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461E7E06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14:paraId="1AD588A5" w14:textId="77777777" w:rsidR="00CA7A71" w:rsidRPr="00DF1BED" w:rsidRDefault="00CA7A71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CE7DAF7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タテ4cm</w:t>
            </w:r>
          </w:p>
          <w:p w14:paraId="35C7F1F9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×</w:t>
            </w:r>
          </w:p>
          <w:p w14:paraId="529AB8CB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ヨコ3cm</w:t>
            </w:r>
          </w:p>
          <w:p w14:paraId="14B02DB3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5D5D95C" w14:textId="77777777"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裏面に</w:t>
            </w:r>
          </w:p>
          <w:p w14:paraId="38007424" w14:textId="77777777" w:rsidR="00157E83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氏名を記入</w:t>
            </w:r>
          </w:p>
        </w:tc>
      </w:tr>
      <w:tr w:rsidR="00157E83" w:rsidRPr="006611CF" w14:paraId="6135582F" w14:textId="77777777" w:rsidTr="00DF1BED">
        <w:trPr>
          <w:trHeight w:val="591"/>
        </w:trPr>
        <w:tc>
          <w:tcPr>
            <w:tcW w:w="964" w:type="dxa"/>
            <w:tcBorders>
              <w:left w:val="single" w:sz="12" w:space="0" w:color="auto"/>
            </w:tcBorders>
          </w:tcPr>
          <w:p w14:paraId="7ED8B07D" w14:textId="77777777" w:rsidR="00157E83" w:rsidRPr="00DF1BED" w:rsidRDefault="00157E83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5194" w:type="dxa"/>
            <w:gridSpan w:val="3"/>
          </w:tcPr>
          <w:p w14:paraId="59F7B1C1" w14:textId="77777777"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0E6B2D2E" w14:textId="77777777" w:rsidR="00157E83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男 ･ 女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14:paraId="40B0FF0C" w14:textId="77777777"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14:paraId="22D0D823" w14:textId="77777777" w:rsidTr="00DF1BED">
        <w:trPr>
          <w:trHeight w:val="617"/>
        </w:trPr>
        <w:tc>
          <w:tcPr>
            <w:tcW w:w="964" w:type="dxa"/>
            <w:tcBorders>
              <w:left w:val="single" w:sz="12" w:space="0" w:color="auto"/>
            </w:tcBorders>
          </w:tcPr>
          <w:p w14:paraId="5684E155" w14:textId="77777777" w:rsidR="00E6457C" w:rsidRPr="00DF1BED" w:rsidRDefault="00157E83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学校名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</w:tcPr>
          <w:p w14:paraId="42C5670D" w14:textId="77777777" w:rsidR="00E6457C" w:rsidRPr="00DF1BED" w:rsidRDefault="00E6457C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14:paraId="2A0F2A27" w14:textId="77777777" w:rsidR="00E6457C" w:rsidRPr="00DF1BED" w:rsidRDefault="00E6457C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7A71" w:rsidRPr="006611CF" w14:paraId="2E9F5D11" w14:textId="77777777" w:rsidTr="00DF1BED">
        <w:trPr>
          <w:trHeight w:val="597"/>
        </w:trPr>
        <w:tc>
          <w:tcPr>
            <w:tcW w:w="964" w:type="dxa"/>
            <w:tcBorders>
              <w:left w:val="single" w:sz="12" w:space="0" w:color="auto"/>
            </w:tcBorders>
          </w:tcPr>
          <w:p w14:paraId="41007282" w14:textId="77777777" w:rsidR="00CA7A71" w:rsidRPr="00DF1BED" w:rsidRDefault="00CA7A71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部・学科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</w:tcPr>
          <w:p w14:paraId="4935BD1E" w14:textId="77777777" w:rsidR="00CA7A71" w:rsidRPr="00DF1BED" w:rsidRDefault="00CA7A71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14:paraId="2DA50436" w14:textId="77777777" w:rsidR="00CA7A71" w:rsidRPr="00DF1BED" w:rsidRDefault="00CA7A71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14:paraId="4D09FCE4" w14:textId="77777777" w:rsidTr="00DF1BED">
        <w:trPr>
          <w:trHeight w:val="32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32C219A9" w14:textId="77777777" w:rsidR="00E6457C" w:rsidRPr="00DF1BED" w:rsidRDefault="00CA7A71" w:rsidP="00DF1BED">
            <w:pPr>
              <w:spacing w:line="240" w:lineRule="exact"/>
              <w:ind w:leftChars="-44" w:left="14" w:hangingChars="63" w:hanging="12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  <w:vAlign w:val="center"/>
          </w:tcPr>
          <w:p w14:paraId="5B5F42FB" w14:textId="77777777" w:rsidR="00CD7495" w:rsidRPr="00DF1BED" w:rsidRDefault="000910AC" w:rsidP="00DF1BED">
            <w:pPr>
              <w:spacing w:line="240" w:lineRule="exact"/>
              <w:ind w:rightChars="158" w:right="381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D63A2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　　　月　　　　　　日　　　（満　　　　　歳）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099882C" w14:textId="77777777" w:rsidR="00E6457C" w:rsidRPr="00DF1BED" w:rsidRDefault="00E6457C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14:paraId="6D6EB8ED" w14:textId="77777777" w:rsidTr="00DF1BED">
        <w:tc>
          <w:tcPr>
            <w:tcW w:w="964" w:type="dxa"/>
            <w:tcBorders>
              <w:left w:val="single" w:sz="12" w:space="0" w:color="auto"/>
            </w:tcBorders>
          </w:tcPr>
          <w:p w14:paraId="133788E1" w14:textId="77777777" w:rsidR="00E6457C" w:rsidRPr="00DF1BED" w:rsidRDefault="000910AC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14:paraId="548ACF3E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C3D5D81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  <w:p w14:paraId="093911DB" w14:textId="77777777" w:rsidR="00FD63A2" w:rsidRPr="00DF1BED" w:rsidRDefault="00FD63A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97182" w:rsidRPr="006611CF" w14:paraId="5A8D69CB" w14:textId="77777777" w:rsidTr="00DF1BED">
        <w:trPr>
          <w:trHeight w:val="24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4BB9490B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6640" w:type="dxa"/>
            <w:gridSpan w:val="4"/>
            <w:vMerge w:val="restart"/>
          </w:tcPr>
          <w:p w14:paraId="1E340909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D4B502C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D4F80C6" w14:textId="77777777" w:rsidR="005D2F95" w:rsidRPr="00DF1BED" w:rsidRDefault="005D2F95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E0C0F22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FAD7813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18" w:type="dxa"/>
            <w:vMerge/>
            <w:tcBorders>
              <w:right w:val="single" w:sz="12" w:space="0" w:color="auto"/>
            </w:tcBorders>
          </w:tcPr>
          <w:p w14:paraId="7CE439E1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7182" w:rsidRPr="006611CF" w14:paraId="70F2A96A" w14:textId="77777777" w:rsidTr="00DF1BED">
        <w:trPr>
          <w:trHeight w:val="108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7E2070BA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4"/>
            <w:vMerge/>
          </w:tcPr>
          <w:p w14:paraId="3D91838F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270E5AF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電話</w:t>
            </w:r>
          </w:p>
          <w:p w14:paraId="10283129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97182" w:rsidRPr="006611CF" w14:paraId="6A94EEE6" w14:textId="77777777" w:rsidTr="00DF1BED">
        <w:trPr>
          <w:trHeight w:val="240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285A3834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40" w:type="dxa"/>
            <w:gridSpan w:val="4"/>
            <w:vMerge/>
          </w:tcPr>
          <w:p w14:paraId="282ADD90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 w:val="restart"/>
            <w:tcBorders>
              <w:right w:val="single" w:sz="12" w:space="0" w:color="auto"/>
            </w:tcBorders>
          </w:tcPr>
          <w:p w14:paraId="0F829969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ﾒｰﾙｱﾄﾞﾚｽ（ＰＣ）</w:t>
            </w:r>
          </w:p>
          <w:p w14:paraId="2043F82F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97182" w:rsidRPr="006611CF" w14:paraId="40815D7A" w14:textId="77777777" w:rsidTr="00DF1BED">
        <w:trPr>
          <w:trHeight w:val="300"/>
        </w:trPr>
        <w:tc>
          <w:tcPr>
            <w:tcW w:w="964" w:type="dxa"/>
            <w:tcBorders>
              <w:left w:val="single" w:sz="12" w:space="0" w:color="auto"/>
            </w:tcBorders>
          </w:tcPr>
          <w:p w14:paraId="6E9DE6DC" w14:textId="77777777" w:rsidR="00197182" w:rsidRPr="00DF1BED" w:rsidRDefault="000910AC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14:paraId="3AAE890C" w14:textId="77777777" w:rsidR="00197182" w:rsidRPr="00DF1BED" w:rsidRDefault="00197182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18" w:type="dxa"/>
            <w:vMerge/>
            <w:tcBorders>
              <w:right w:val="single" w:sz="12" w:space="0" w:color="auto"/>
            </w:tcBorders>
          </w:tcPr>
          <w:p w14:paraId="54CC6667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7182" w:rsidRPr="006611CF" w14:paraId="1B31E658" w14:textId="77777777" w:rsidTr="00DF1BED">
        <w:trPr>
          <w:trHeight w:val="730"/>
        </w:trPr>
        <w:tc>
          <w:tcPr>
            <w:tcW w:w="964" w:type="dxa"/>
            <w:tcBorders>
              <w:left w:val="single" w:sz="12" w:space="0" w:color="auto"/>
            </w:tcBorders>
          </w:tcPr>
          <w:p w14:paraId="3DEBE5EA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6640" w:type="dxa"/>
            <w:gridSpan w:val="4"/>
          </w:tcPr>
          <w:p w14:paraId="1DE01E9F" w14:textId="77777777" w:rsidR="00197182" w:rsidRPr="00DF1BED" w:rsidRDefault="00197182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　　　　　　　　　</w:t>
            </w:r>
            <w:r w:rsidR="00CD229C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（現住所以外に連絡を希望する場合のみに記入）</w:t>
            </w: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A0380B8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ｱﾄﾞﾚｽ</w:t>
            </w:r>
          </w:p>
          <w:p w14:paraId="336DED35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04E7F" w:rsidRPr="006611CF" w14:paraId="2A418F12" w14:textId="77777777" w:rsidTr="00DF1BED">
        <w:trPr>
          <w:trHeight w:val="7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645E7A82" w14:textId="77777777" w:rsidR="00104E7F" w:rsidRPr="00DF1BED" w:rsidRDefault="00104E7F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学　歴</w:t>
            </w:r>
          </w:p>
          <w:p w14:paraId="178EC471" w14:textId="77777777" w:rsidR="00FD63A2" w:rsidRPr="00DF1BED" w:rsidRDefault="00FD63A2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（西暦）</w:t>
            </w:r>
          </w:p>
        </w:tc>
        <w:tc>
          <w:tcPr>
            <w:tcW w:w="2542" w:type="dxa"/>
            <w:gridSpan w:val="2"/>
          </w:tcPr>
          <w:p w14:paraId="5B12D627" w14:textId="77777777" w:rsidR="00FD63A2" w:rsidRPr="00DF1BED" w:rsidRDefault="00104E7F" w:rsidP="00DF1BED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7CAE6B5C" w14:textId="77777777" w:rsidR="00104E7F" w:rsidRPr="00DF1BED" w:rsidRDefault="00104E7F" w:rsidP="00DF1BED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FD63A2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　　月卒業・見込</w:t>
            </w:r>
          </w:p>
        </w:tc>
        <w:tc>
          <w:tcPr>
            <w:tcW w:w="6616" w:type="dxa"/>
            <w:gridSpan w:val="3"/>
            <w:tcBorders>
              <w:right w:val="single" w:sz="12" w:space="0" w:color="auto"/>
            </w:tcBorders>
          </w:tcPr>
          <w:p w14:paraId="4A59966B" w14:textId="77777777" w:rsidR="00104E7F" w:rsidRPr="00DF1BED" w:rsidRDefault="00104E7F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高等学校</w:t>
            </w:r>
          </w:p>
          <w:p w14:paraId="69EC5339" w14:textId="77777777" w:rsidR="00104E7F" w:rsidRPr="00DF1BED" w:rsidRDefault="00104E7F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高等専門学校</w:t>
            </w:r>
          </w:p>
        </w:tc>
      </w:tr>
      <w:tr w:rsidR="00FD63A2" w:rsidRPr="006611CF" w14:paraId="246D1A12" w14:textId="77777777" w:rsidTr="00DF1BED">
        <w:trPr>
          <w:trHeight w:val="43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301A6574" w14:textId="77777777" w:rsidR="00FD63A2" w:rsidRPr="00DF1BED" w:rsidRDefault="00FD63A2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14:paraId="7FB2EAA7" w14:textId="77777777" w:rsidR="00FD63A2" w:rsidRPr="00DF1BED" w:rsidRDefault="00FD63A2" w:rsidP="00DF1BED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0DE10EDE" w14:textId="77777777" w:rsidR="00FD63A2" w:rsidRPr="00DF1BED" w:rsidRDefault="00FD63A2" w:rsidP="00DF1BED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616" w:type="dxa"/>
            <w:gridSpan w:val="3"/>
            <w:tcBorders>
              <w:right w:val="single" w:sz="12" w:space="0" w:color="auto"/>
            </w:tcBorders>
          </w:tcPr>
          <w:p w14:paraId="0E041A6A" w14:textId="77777777" w:rsidR="00FD63A2" w:rsidRPr="00DF1BED" w:rsidRDefault="00FD63A2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  <w:r w:rsidR="004F039C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専門学校 ・ 短大 ・ 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>大学</w:t>
            </w:r>
          </w:p>
          <w:p w14:paraId="4E761E16" w14:textId="77777777" w:rsidR="00FD63A2" w:rsidRPr="00DF1BED" w:rsidRDefault="00FD63A2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学部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学科</w:t>
            </w:r>
          </w:p>
        </w:tc>
      </w:tr>
      <w:tr w:rsidR="006611CF" w:rsidRPr="006611CF" w14:paraId="0F28BD44" w14:textId="77777777" w:rsidTr="00DF1BED">
        <w:trPr>
          <w:trHeight w:val="25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088DE37C" w14:textId="77777777" w:rsidR="006611CF" w:rsidRPr="00DF1BED" w:rsidRDefault="006611CF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14:paraId="465CAF57" w14:textId="77777777" w:rsidR="006611CF" w:rsidRPr="00DF1BED" w:rsidRDefault="006611CF" w:rsidP="00DF1BED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6CBF6549" w14:textId="77777777" w:rsidR="006611CF" w:rsidRPr="00DF1BED" w:rsidRDefault="006611CF" w:rsidP="00DF1BED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616" w:type="dxa"/>
            <w:gridSpan w:val="3"/>
            <w:tcBorders>
              <w:right w:val="single" w:sz="12" w:space="0" w:color="auto"/>
            </w:tcBorders>
          </w:tcPr>
          <w:p w14:paraId="059D82B5" w14:textId="77777777" w:rsidR="006611CF" w:rsidRPr="00DF1BED" w:rsidRDefault="006611CF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大学　大学院</w:t>
            </w:r>
          </w:p>
          <w:p w14:paraId="06ABFD80" w14:textId="77777777" w:rsidR="006611CF" w:rsidRPr="00DF1BED" w:rsidRDefault="006611CF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科</w:t>
            </w:r>
          </w:p>
        </w:tc>
      </w:tr>
      <w:tr w:rsidR="009D487A" w:rsidRPr="006611CF" w14:paraId="7992A645" w14:textId="77777777" w:rsidTr="00DF1BED">
        <w:trPr>
          <w:trHeight w:val="119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28F1A229" w14:textId="77777777" w:rsidR="009D487A" w:rsidRPr="00DF1BED" w:rsidRDefault="009D487A" w:rsidP="00DF1BED">
            <w:pPr>
              <w:spacing w:line="240" w:lineRule="exact"/>
              <w:ind w:left="-57" w:right="-340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西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15" w:type="dxa"/>
            <w:vAlign w:val="center"/>
          </w:tcPr>
          <w:p w14:paraId="58E6CB2C" w14:textId="77777777" w:rsidR="009D487A" w:rsidRPr="00DF1BED" w:rsidRDefault="009D487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  <w:vAlign w:val="center"/>
          </w:tcPr>
          <w:p w14:paraId="290D2D61" w14:textId="77777777" w:rsidR="009D487A" w:rsidRPr="00DF1BED" w:rsidRDefault="009D487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資格・免許・技能など</w:t>
            </w:r>
          </w:p>
        </w:tc>
      </w:tr>
      <w:tr w:rsidR="009D487A" w:rsidRPr="006611CF" w14:paraId="3CBD80B0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0A01A293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7BC69E77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0DBA3CDC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57B524BA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4CFEC5B1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64F2E466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553119BC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27663A81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5B4ECED5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7961A45B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31EB353D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4074438F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17DF3C6F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6A1E326F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2381AA70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C6D47" w:rsidRPr="006611CF" w14:paraId="2BBA878E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4750999E" w14:textId="77777777" w:rsidR="000C6D47" w:rsidRPr="00DF1BED" w:rsidRDefault="000C6D47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7A2225FA" w14:textId="77777777" w:rsidR="000C6D47" w:rsidRPr="00DF1BED" w:rsidRDefault="000C6D47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0B17D106" w14:textId="77777777" w:rsidR="000C6D47" w:rsidRPr="00DF1BED" w:rsidRDefault="000C6D47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7381F" w:rsidRPr="006611CF" w14:paraId="1853EE49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2DEF2B27" w14:textId="77777777" w:rsidR="0087381F" w:rsidRPr="00DF1BED" w:rsidRDefault="0087381F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4B574578" w14:textId="77777777" w:rsidR="0087381F" w:rsidRPr="00DF1BED" w:rsidRDefault="0087381F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6E10DF50" w14:textId="77777777" w:rsidR="0087381F" w:rsidRPr="00DF1BED" w:rsidRDefault="0087381F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200649DC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14:paraId="66E9217C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14:paraId="18B69061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14:paraId="2ECD9628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62B48CA2" w14:textId="77777777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14:paraId="2C4C41C8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04846CBA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4BD197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840994" w14:textId="77777777" w:rsidR="00166F5E" w:rsidRPr="00166F5E" w:rsidRDefault="00166F5E" w:rsidP="00166F5E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8925"/>
      </w:tblGrid>
      <w:tr w:rsidR="00540D2E" w:rsidRPr="005E7929" w14:paraId="547185AB" w14:textId="77777777" w:rsidTr="005E69B9">
        <w:trPr>
          <w:trHeight w:val="907"/>
        </w:trPr>
        <w:tc>
          <w:tcPr>
            <w:tcW w:w="120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B704DBB" w14:textId="77777777" w:rsidR="00540D2E" w:rsidRDefault="00B70609" w:rsidP="005E69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趣味</w:t>
            </w:r>
            <w:r w:rsidR="002623F4">
              <w:rPr>
                <w:rFonts w:ascii="ＭＳ Ｐゴシック" w:eastAsia="ＭＳ Ｐゴシック" w:hAnsi="ＭＳ Ｐゴシック" w:hint="eastAsia"/>
                <w:sz w:val="18"/>
              </w:rPr>
              <w:t>・特技</w:t>
            </w:r>
          </w:p>
          <w:p w14:paraId="5E62C60A" w14:textId="77777777" w:rsidR="00540D2E" w:rsidRPr="006611CF" w:rsidRDefault="002623F4" w:rsidP="002623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540D2E">
              <w:rPr>
                <w:rFonts w:ascii="ＭＳ Ｐゴシック" w:eastAsia="ＭＳ Ｐゴシック" w:hAnsi="ＭＳ Ｐゴシック" w:hint="eastAsia"/>
                <w:sz w:val="18"/>
              </w:rPr>
              <w:t>サーク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部活など</w:t>
            </w:r>
          </w:p>
        </w:tc>
        <w:tc>
          <w:tcPr>
            <w:tcW w:w="8925" w:type="dxa"/>
            <w:tcBorders>
              <w:left w:val="dotted" w:sz="4" w:space="0" w:color="auto"/>
            </w:tcBorders>
          </w:tcPr>
          <w:p w14:paraId="0E5455F0" w14:textId="77777777" w:rsidR="00540D2E" w:rsidRPr="006611CF" w:rsidRDefault="00540D2E" w:rsidP="005E69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1F33">
              <w:rPr>
                <w:rFonts w:ascii="ＭＳ Ｐゴシック" w:eastAsia="ＭＳ Ｐゴシック" w:hAnsi="ＭＳ Ｐゴシック" w:hint="eastAsia"/>
                <w:sz w:val="18"/>
              </w:rPr>
              <w:t>（無い場合は空白で結構です）：</w:t>
            </w:r>
          </w:p>
        </w:tc>
      </w:tr>
    </w:tbl>
    <w:p w14:paraId="2221D4C7" w14:textId="77777777" w:rsidR="00E6457C" w:rsidRPr="009D487A" w:rsidRDefault="00CD7495" w:rsidP="00DF1BED">
      <w:pPr>
        <w:spacing w:beforeLines="50" w:before="161" w:line="2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D487A">
        <w:rPr>
          <w:rFonts w:ascii="ＭＳ Ｐゴシック" w:eastAsia="ＭＳ Ｐゴシック" w:hAnsi="ＭＳ Ｐゴシック" w:hint="eastAsia"/>
          <w:szCs w:val="21"/>
        </w:rPr>
        <w:t>現在行っている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</w:t>
      </w:r>
      <w:r w:rsidRPr="009D487A">
        <w:rPr>
          <w:rFonts w:ascii="ＭＳ Ｐゴシック" w:eastAsia="ＭＳ Ｐゴシック" w:hAnsi="ＭＳ Ｐゴシック" w:hint="eastAsia"/>
          <w:szCs w:val="21"/>
        </w:rPr>
        <w:t>の内容について、（あなたが主体的に行っている内容を中心に）簡潔に説明して下さい。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テーマ</w:t>
      </w:r>
      <w:r w:rsidRPr="009D487A">
        <w:rPr>
          <w:rFonts w:ascii="ＭＳ Ｐゴシック" w:eastAsia="ＭＳ Ｐゴシック" w:hAnsi="ＭＳ Ｐゴシック" w:hint="eastAsia"/>
          <w:szCs w:val="21"/>
        </w:rPr>
        <w:t>未定の人は、主として勉強した分野について説明して下さい。</w:t>
      </w:r>
    </w:p>
    <w:tbl>
      <w:tblPr>
        <w:tblW w:w="1013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8927"/>
      </w:tblGrid>
      <w:tr w:rsidR="00E6457C" w:rsidRPr="006611CF" w14:paraId="68356CF7" w14:textId="77777777" w:rsidTr="00B70609">
        <w:trPr>
          <w:trHeight w:val="479"/>
        </w:trPr>
        <w:tc>
          <w:tcPr>
            <w:tcW w:w="1205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06ECA01A" w14:textId="77777777" w:rsidR="00E6457C" w:rsidRPr="006611CF" w:rsidRDefault="00CD74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テーマ等</w:t>
            </w:r>
          </w:p>
        </w:tc>
        <w:tc>
          <w:tcPr>
            <w:tcW w:w="8927" w:type="dxa"/>
            <w:tcBorders>
              <w:left w:val="dotted" w:sz="4" w:space="0" w:color="auto"/>
              <w:bottom w:val="single" w:sz="8" w:space="0" w:color="auto"/>
            </w:tcBorders>
          </w:tcPr>
          <w:p w14:paraId="3EC6B5B3" w14:textId="77777777" w:rsidR="00E6457C" w:rsidRPr="006611CF" w:rsidRDefault="00E6457C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0D2E" w:rsidRPr="006611CF" w14:paraId="1FEB959E" w14:textId="77777777" w:rsidTr="00185312">
        <w:trPr>
          <w:trHeight w:val="2492"/>
        </w:trPr>
        <w:tc>
          <w:tcPr>
            <w:tcW w:w="1205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A230DF" w14:textId="77777777" w:rsidR="00540D2E" w:rsidRPr="006611CF" w:rsidRDefault="00540D2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具体的な内　　容</w:t>
            </w:r>
          </w:p>
        </w:tc>
        <w:tc>
          <w:tcPr>
            <w:tcW w:w="89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</w:tcPr>
          <w:p w14:paraId="3D39BF7E" w14:textId="77777777" w:rsidR="00543B89" w:rsidRDefault="00543B89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B740E80" w14:textId="77777777" w:rsidR="00543B89" w:rsidRP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E5D3A83" w14:textId="77777777" w:rsidR="00543B89" w:rsidRP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99A90BA" w14:textId="77777777" w:rsidR="00543B89" w:rsidRP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9AF00F0" w14:textId="77777777" w:rsidR="00543B89" w:rsidRP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9C4016E" w14:textId="77777777" w:rsid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F77B7BE" w14:textId="77777777" w:rsidR="00543B89" w:rsidRPr="00543B89" w:rsidRDefault="00543B89" w:rsidP="00543B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ED0EB9C" w14:textId="77777777" w:rsidR="0087381F" w:rsidRPr="00543B89" w:rsidRDefault="00543B89" w:rsidP="00543B89">
            <w:pPr>
              <w:tabs>
                <w:tab w:val="left" w:pos="6789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</w:tbl>
    <w:p w14:paraId="2BD78EFD" w14:textId="77777777" w:rsidR="000668DC" w:rsidRPr="006611CF" w:rsidRDefault="000668DC" w:rsidP="00DF1BED">
      <w:pPr>
        <w:spacing w:beforeLines="50" w:before="161"/>
        <w:jc w:val="left"/>
        <w:rPr>
          <w:rFonts w:ascii="ＭＳ Ｐゴシック" w:eastAsia="ＭＳ Ｐゴシック" w:hAnsi="ＭＳ Ｐゴシック"/>
        </w:rPr>
      </w:pPr>
      <w:r w:rsidRPr="006611CF">
        <w:rPr>
          <w:rFonts w:ascii="ＭＳ Ｐゴシック" w:eastAsia="ＭＳ Ｐゴシック" w:hAnsi="ＭＳ Ｐゴシック" w:hint="eastAsia"/>
        </w:rPr>
        <w:lastRenderedPageBreak/>
        <w:t>あなたの長所と、それを象徴する具体的なエピソード・経験についてお書き下さい。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676"/>
      </w:tblGrid>
      <w:tr w:rsidR="000668DC" w:rsidRPr="006611CF" w14:paraId="5BA49875" w14:textId="77777777" w:rsidTr="009D297C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95496B" w14:textId="77777777" w:rsidR="000668DC" w:rsidRPr="006611CF" w:rsidRDefault="000668DC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あなたの長所</w:t>
            </w:r>
          </w:p>
        </w:tc>
        <w:tc>
          <w:tcPr>
            <w:tcW w:w="8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2E489E" w14:textId="77777777"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68DC" w:rsidRPr="006611CF" w14:paraId="6B56863F" w14:textId="77777777" w:rsidTr="00D75DED">
        <w:trPr>
          <w:trHeight w:val="1772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79B025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5B676E01" w14:textId="77777777" w:rsidR="00695E42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14:paraId="29F41227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14:paraId="13692A54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7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8988EB" w14:textId="77777777"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16907C9" w14:textId="77777777" w:rsidR="009D487A" w:rsidRPr="000C6D47" w:rsidRDefault="005E69B9" w:rsidP="00DF1BED">
      <w:pPr>
        <w:spacing w:beforeLines="50" w:before="161"/>
        <w:jc w:val="left"/>
        <w:rPr>
          <w:rFonts w:ascii="ＭＳ Ｐゴシック" w:eastAsia="ＭＳ Ｐゴシック" w:hAnsi="ＭＳ Ｐゴシック"/>
          <w:sz w:val="14"/>
        </w:rPr>
      </w:pPr>
      <w:r w:rsidRPr="000C6D47">
        <w:rPr>
          <w:rFonts w:ascii="ＭＳ Ｐゴシック" w:eastAsia="ＭＳ Ｐゴシック" w:hAnsi="ＭＳ Ｐゴシック" w:hint="eastAsia"/>
          <w:sz w:val="20"/>
        </w:rPr>
        <w:t>どのような</w:t>
      </w:r>
      <w:r w:rsidR="00714804" w:rsidRPr="000C6D47">
        <w:rPr>
          <w:rFonts w:ascii="ＭＳ Ｐゴシック" w:eastAsia="ＭＳ Ｐゴシック" w:hAnsi="ＭＳ Ｐゴシック" w:hint="eastAsia"/>
          <w:sz w:val="20"/>
        </w:rPr>
        <w:t>学生生活</w:t>
      </w:r>
      <w:r w:rsidRPr="000C6D47">
        <w:rPr>
          <w:rFonts w:ascii="ＭＳ Ｐゴシック" w:eastAsia="ＭＳ Ｐゴシック" w:hAnsi="ＭＳ Ｐゴシック" w:hint="eastAsia"/>
          <w:sz w:val="20"/>
        </w:rPr>
        <w:t>を過ごしましたか？学生時代に最も打ち込んだ</w:t>
      </w:r>
      <w:r w:rsidR="00D90D07" w:rsidRPr="000C6D47">
        <w:rPr>
          <w:rFonts w:ascii="ＭＳ Ｐゴシック" w:eastAsia="ＭＳ Ｐゴシック" w:hAnsi="ＭＳ Ｐゴシック" w:hint="eastAsia"/>
          <w:sz w:val="20"/>
        </w:rPr>
        <w:t>ことについて教えてください。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2623F4">
        <w:rPr>
          <w:rFonts w:ascii="ＭＳ Ｐゴシック" w:eastAsia="ＭＳ Ｐゴシック" w:hAnsi="ＭＳ Ｐゴシック" w:hint="eastAsia"/>
          <w:sz w:val="16"/>
          <w:szCs w:val="16"/>
        </w:rPr>
        <w:t>6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00文字以内)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D90D07" w14:paraId="2AF04D03" w14:textId="77777777" w:rsidTr="00185312">
        <w:trPr>
          <w:trHeight w:val="3256"/>
        </w:trPr>
        <w:tc>
          <w:tcPr>
            <w:tcW w:w="10122" w:type="dxa"/>
            <w:tcBorders>
              <w:top w:val="single" w:sz="12" w:space="0" w:color="auto"/>
            </w:tcBorders>
            <w:vAlign w:val="center"/>
          </w:tcPr>
          <w:p w14:paraId="655C8F3F" w14:textId="77777777" w:rsidR="00D90D07" w:rsidRPr="00714804" w:rsidRDefault="00D90D07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FC73FDC" w14:textId="77777777" w:rsidR="00E6457C" w:rsidRPr="006611CF" w:rsidRDefault="00D90D07" w:rsidP="00DF1BED">
      <w:pPr>
        <w:spacing w:beforeLines="50" w:before="16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社の</w:t>
      </w:r>
      <w:r w:rsidR="003E6262" w:rsidRPr="006611CF">
        <w:rPr>
          <w:rFonts w:ascii="ＭＳ Ｐゴシック" w:eastAsia="ＭＳ Ｐゴシック" w:hAnsi="ＭＳ Ｐゴシック" w:hint="eastAsia"/>
        </w:rPr>
        <w:t>志望</w:t>
      </w:r>
      <w:r>
        <w:rPr>
          <w:rFonts w:ascii="ＭＳ Ｐゴシック" w:eastAsia="ＭＳ Ｐゴシック" w:hAnsi="ＭＳ Ｐゴシック" w:hint="eastAsia"/>
        </w:rPr>
        <w:t>理由を教えてください。</w:t>
      </w:r>
      <w:r w:rsidR="000C6D47" w:rsidRPr="000C6D47">
        <w:rPr>
          <w:rFonts w:ascii="ＭＳ Ｐゴシック" w:eastAsia="ＭＳ Ｐゴシック" w:hAnsi="ＭＳ Ｐゴシック" w:hint="eastAsia"/>
          <w:sz w:val="18"/>
        </w:rPr>
        <w:t>（</w:t>
      </w:r>
      <w:r w:rsidR="002623F4">
        <w:rPr>
          <w:rFonts w:ascii="ＭＳ Ｐゴシック" w:eastAsia="ＭＳ Ｐゴシック" w:hAnsi="ＭＳ Ｐゴシック" w:hint="eastAsia"/>
          <w:sz w:val="18"/>
        </w:rPr>
        <w:t>6</w:t>
      </w:r>
      <w:r w:rsidR="000C6D47"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D90D07" w:rsidRPr="006611CF" w14:paraId="1635A99A" w14:textId="77777777" w:rsidTr="00185312">
        <w:trPr>
          <w:trHeight w:val="3319"/>
        </w:trPr>
        <w:tc>
          <w:tcPr>
            <w:tcW w:w="10122" w:type="dxa"/>
            <w:tcBorders>
              <w:bottom w:val="single" w:sz="12" w:space="0" w:color="auto"/>
            </w:tcBorders>
            <w:vAlign w:val="center"/>
          </w:tcPr>
          <w:p w14:paraId="79E9B79B" w14:textId="77777777" w:rsidR="000C6D47" w:rsidRPr="006611CF" w:rsidRDefault="000C6D47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23B828D4" w14:textId="77777777" w:rsidR="00E6457C" w:rsidRPr="002623F4" w:rsidRDefault="00E6457C" w:rsidP="00DF1BED">
      <w:pPr>
        <w:spacing w:beforeLines="50" w:before="161"/>
        <w:jc w:val="left"/>
        <w:rPr>
          <w:rFonts w:ascii="ＭＳ Ｐゴシック" w:eastAsia="ＭＳ Ｐゴシック" w:hAnsi="ＭＳ Ｐゴシック"/>
          <w:b/>
        </w:rPr>
      </w:pPr>
      <w:r w:rsidRPr="002623F4">
        <w:rPr>
          <w:rFonts w:ascii="ＭＳ Ｐゴシック" w:eastAsia="ＭＳ Ｐゴシック" w:hAnsi="ＭＳ Ｐゴシック" w:hint="eastAsia"/>
          <w:b/>
        </w:rPr>
        <w:t>希望する職種を選択して下さい。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E6457C" w:rsidRPr="006611CF" w14:paraId="6D9B4EEB" w14:textId="77777777" w:rsidTr="00D75DED">
        <w:trPr>
          <w:trHeight w:val="340"/>
        </w:trPr>
        <w:tc>
          <w:tcPr>
            <w:tcW w:w="10122" w:type="dxa"/>
            <w:vAlign w:val="center"/>
          </w:tcPr>
          <w:p w14:paraId="3E63806B" w14:textId="4AE2ED4B" w:rsidR="00486C5E" w:rsidRPr="00486C5E" w:rsidRDefault="00E6457C" w:rsidP="00406EC4">
            <w:pPr>
              <w:rPr>
                <w:rFonts w:ascii="ＭＳ Ｐゴシック" w:eastAsia="ＭＳ Ｐゴシック" w:hAnsi="ＭＳ Ｐゴシック"/>
                <w:b/>
                <w:spacing w:val="-20"/>
                <w:sz w:val="18"/>
                <w:szCs w:val="18"/>
              </w:rPr>
            </w:pPr>
            <w:r w:rsidRPr="002623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□</w:t>
            </w:r>
            <w:r w:rsidR="00406EC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税務コンサルタント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</w:t>
            </w:r>
            <w:r w:rsidR="00243C0A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お客さまのところへ</w:t>
            </w:r>
            <w:r w:rsidR="00243C0A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ご訪問し、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税務相談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を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受けたり提案をしたりするお仕事です）</w:t>
            </w:r>
          </w:p>
          <w:p w14:paraId="6B03031D" w14:textId="56D9A776" w:rsidR="00E6457C" w:rsidRPr="002623F4" w:rsidRDefault="00A2669C" w:rsidP="00406EC4">
            <w:pPr>
              <w:rPr>
                <w:rFonts w:ascii="ＭＳ Ｐゴシック" w:eastAsia="ＭＳ Ｐゴシック" w:hAnsi="ＭＳ Ｐゴシック"/>
                <w:b/>
                <w:spacing w:val="-20"/>
                <w:sz w:val="20"/>
                <w:szCs w:val="20"/>
              </w:rPr>
            </w:pPr>
            <w:r w:rsidRPr="002623F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□</w:t>
            </w:r>
            <w:r w:rsidR="00406EC4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税務</w:t>
            </w:r>
            <w:r w:rsidR="00406EC4">
              <w:rPr>
                <w:rFonts w:ascii="ＭＳ Ｐゴシック" w:eastAsia="ＭＳ Ｐゴシック" w:hAnsi="ＭＳ Ｐゴシック"/>
                <w:b/>
                <w:spacing w:val="-20"/>
                <w:szCs w:val="21"/>
              </w:rPr>
              <w:t>サポート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お客さまから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預かった領収書など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の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データ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から最終的に決算書や税金の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申告書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を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作る</w:t>
            </w:r>
            <w:r w:rsidR="00243C0A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主に</w:t>
            </w:r>
            <w:r w:rsidR="00243C0A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事務所内で</w:t>
            </w:r>
            <w:r w:rsidR="00243C0A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の</w:t>
            </w:r>
            <w:r w:rsidR="00486C5E" w:rsidRPr="00243C0A"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  <w:t>お仕事です</w:t>
            </w:r>
            <w:r w:rsidR="00486C5E" w:rsidRPr="00243C0A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）</w:t>
            </w:r>
          </w:p>
        </w:tc>
      </w:tr>
    </w:tbl>
    <w:p w14:paraId="7A2F700C" w14:textId="77777777" w:rsidR="00E6457C" w:rsidRPr="006611CF" w:rsidRDefault="002623F4" w:rsidP="00DF1BED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己</w:t>
      </w:r>
      <w:r w:rsidR="00E6457C" w:rsidRPr="006611CF">
        <w:rPr>
          <w:rFonts w:ascii="ＭＳ Ｐゴシック" w:eastAsia="ＭＳ Ｐゴシック" w:hAnsi="ＭＳ Ｐゴシック" w:hint="eastAsia"/>
        </w:rPr>
        <w:t>アピール</w:t>
      </w:r>
      <w:r w:rsidRPr="000C6D4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6</w:t>
      </w:r>
      <w:r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2623F4" w:rsidRPr="006611CF" w14:paraId="28012351" w14:textId="77777777" w:rsidTr="00486C5E">
        <w:trPr>
          <w:cantSplit/>
          <w:trHeight w:val="2604"/>
        </w:trPr>
        <w:tc>
          <w:tcPr>
            <w:tcW w:w="10122" w:type="dxa"/>
            <w:tcBorders>
              <w:bottom w:val="single" w:sz="12" w:space="0" w:color="auto"/>
            </w:tcBorders>
            <w:vAlign w:val="center"/>
          </w:tcPr>
          <w:p w14:paraId="08EA851B" w14:textId="77777777" w:rsidR="002623F4" w:rsidRPr="006611CF" w:rsidRDefault="002623F4" w:rsidP="00A609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EB4B158" w14:textId="77777777" w:rsidR="00E6457C" w:rsidRPr="009D487A" w:rsidRDefault="00E6457C" w:rsidP="00543B89">
      <w:pPr>
        <w:spacing w:afterLines="50" w:after="161"/>
        <w:rPr>
          <w:rFonts w:ascii="ＭＳ Ｐゴシック" w:eastAsia="ＭＳ Ｐゴシック" w:hAnsi="ＭＳ Ｐゴシック"/>
          <w:sz w:val="18"/>
        </w:rPr>
      </w:pPr>
    </w:p>
    <w:sectPr w:rsidR="00E6457C" w:rsidRPr="009D487A" w:rsidSect="00185312">
      <w:headerReference w:type="default" r:id="rId8"/>
      <w:footerReference w:type="default" r:id="rId9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055C" w14:textId="77777777" w:rsidR="001E442E" w:rsidRDefault="001E442E">
      <w:r>
        <w:separator/>
      </w:r>
    </w:p>
  </w:endnote>
  <w:endnote w:type="continuationSeparator" w:id="0">
    <w:p w14:paraId="447EEC4C" w14:textId="77777777" w:rsidR="001E442E" w:rsidRDefault="001E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F6EC" w14:textId="77079A6F" w:rsidR="00EA5F31" w:rsidRPr="00543B89" w:rsidRDefault="00543B89" w:rsidP="006F322F">
    <w:pPr>
      <w:widowControl/>
      <w:ind w:leftChars="1950" w:left="4095" w:firstLineChars="1919" w:firstLine="3853"/>
      <w:jc w:val="left"/>
      <w:rPr>
        <w:rFonts w:asciiTheme="majorEastAsia" w:eastAsiaTheme="majorEastAsia" w:hAnsiTheme="majorEastAsia"/>
        <w:color w:val="ED7D31" w:themeColor="accent2"/>
      </w:rPr>
    </w:pPr>
    <w:r w:rsidRPr="00543B89">
      <w:rPr>
        <w:rFonts w:asciiTheme="majorEastAsia" w:eastAsiaTheme="majorEastAsia" w:hAnsiTheme="majorEastAsia"/>
        <w:b/>
        <w:bCs/>
        <w:noProof/>
        <w:color w:val="ED7D31" w:themeColor="accent2"/>
        <w:sz w:val="20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B75CD7" wp14:editId="79EF93D7">
              <wp:simplePos x="0" y="0"/>
              <wp:positionH relativeFrom="column">
                <wp:posOffset>0</wp:posOffset>
              </wp:positionH>
              <wp:positionV relativeFrom="paragraph">
                <wp:posOffset>81915</wp:posOffset>
              </wp:positionV>
              <wp:extent cx="4897120" cy="2540"/>
              <wp:effectExtent l="21590" t="25400" r="24765" b="196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71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4F6CA" id="Line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38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" strokecolor="#ed7d31 [3205]" strokeweight="3pt"/>
          </w:pict>
        </mc:Fallback>
      </mc:AlternateContent>
    </w:r>
    <w:r w:rsidRPr="00543B89">
      <w:rPr>
        <w:rFonts w:asciiTheme="majorEastAsia" w:eastAsiaTheme="majorEastAsia" w:hAnsiTheme="majorEastAsia"/>
        <w:noProof/>
        <w:color w:val="ED7D31" w:themeColor="accent2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17960" wp14:editId="433C2315">
              <wp:simplePos x="0" y="0"/>
              <wp:positionH relativeFrom="column">
                <wp:posOffset>6274435</wp:posOffset>
              </wp:positionH>
              <wp:positionV relativeFrom="paragraph">
                <wp:posOffset>81915</wp:posOffset>
              </wp:positionV>
              <wp:extent cx="153035" cy="0"/>
              <wp:effectExtent l="19050" t="25400" r="27940" b="222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30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BFBE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05pt,6.45pt" to="506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" strokecolor="#ed7d31 [3205]" strokeweight="3pt"/>
          </w:pict>
        </mc:Fallback>
      </mc:AlternateContent>
    </w:r>
    <w:r w:rsidRPr="00543B89">
      <w:rPr>
        <w:rFonts w:asciiTheme="majorEastAsia" w:eastAsiaTheme="majorEastAsia" w:hAnsiTheme="majorEastAsia"/>
        <w:b/>
        <w:bCs/>
        <w:noProof/>
        <w:color w:val="ED7D31" w:themeColor="accent2"/>
        <w:sz w:val="2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4A2679" wp14:editId="5BCCA29D">
              <wp:simplePos x="0" y="0"/>
              <wp:positionH relativeFrom="column">
                <wp:posOffset>12854940</wp:posOffset>
              </wp:positionH>
              <wp:positionV relativeFrom="paragraph">
                <wp:posOffset>84455</wp:posOffset>
              </wp:positionV>
              <wp:extent cx="695960" cy="0"/>
              <wp:effectExtent l="27305" t="27940" r="19685" b="196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5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62DE1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2.2pt,6.65pt" to="10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" strokecolor="blue" strokeweight="3pt"/>
          </w:pict>
        </mc:Fallback>
      </mc:AlternateContent>
    </w:r>
    <w:r w:rsidRPr="00543B89">
      <w:rPr>
        <w:rFonts w:asciiTheme="majorEastAsia" w:eastAsiaTheme="majorEastAsia" w:hAnsiTheme="majorEastAsia" w:hint="eastAsia"/>
        <w:b/>
        <w:bCs/>
        <w:color w:val="ED7D31" w:themeColor="accent2"/>
        <w:szCs w:val="16"/>
      </w:rPr>
      <w:t>ふたば税理士法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22C0" w14:textId="77777777" w:rsidR="001E442E" w:rsidRDefault="001E442E">
      <w:r>
        <w:separator/>
      </w:r>
    </w:p>
  </w:footnote>
  <w:footnote w:type="continuationSeparator" w:id="0">
    <w:p w14:paraId="38606A52" w14:textId="77777777" w:rsidR="001E442E" w:rsidRDefault="001E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15A6" w14:textId="3203F141" w:rsidR="00EA5F31" w:rsidRPr="009C474B" w:rsidRDefault="00543B89" w:rsidP="00124A8B">
    <w:pPr>
      <w:pStyle w:val="a3"/>
      <w:spacing w:line="240" w:lineRule="atLeast"/>
      <w:ind w:firstLineChars="229" w:firstLine="481"/>
    </w:pPr>
    <w:r>
      <w:rPr>
        <w:noProof/>
      </w:rPr>
      <w:drawing>
        <wp:inline distT="0" distB="0" distL="0" distR="0" wp14:anchorId="762123C4" wp14:editId="6C60FBF2">
          <wp:extent cx="1543050" cy="238125"/>
          <wp:effectExtent l="0" t="0" r="0" b="9525"/>
          <wp:docPr id="15" name="図 15" descr="C:\Users\F-022\Desktop\logo-fut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-022\Desktop\logo-futa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B89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660039" wp14:editId="1A22542D">
              <wp:simplePos x="0" y="0"/>
              <wp:positionH relativeFrom="column">
                <wp:posOffset>3340735</wp:posOffset>
              </wp:positionH>
              <wp:positionV relativeFrom="paragraph">
                <wp:posOffset>137160</wp:posOffset>
              </wp:positionV>
              <wp:extent cx="3108325" cy="0"/>
              <wp:effectExtent l="19050" t="26035" r="25400" b="2159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83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85872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05pt,10.8pt" to="507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" strokecolor="#ed7d31 [3205]" strokeweight="3pt"/>
          </w:pict>
        </mc:Fallback>
      </mc:AlternateContent>
    </w:r>
    <w:r w:rsidRPr="00543B89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238BD0" wp14:editId="1E11626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153035" cy="0"/>
              <wp:effectExtent l="21590" t="27940" r="25400" b="1968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30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2F57B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2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" strokecolor="#ed7d31 [3205]" strokeweight="3pt"/>
          </w:pict>
        </mc:Fallback>
      </mc:AlternateContent>
    </w:r>
    <w:r w:rsidR="00EA5F31" w:rsidRPr="00543B89">
      <w:rPr>
        <w:rFonts w:hint="eastAsia"/>
        <w:color w:val="ED7D31" w:themeColor="accent2"/>
        <w:sz w:val="24"/>
      </w:rPr>
      <w:t>【</w:t>
    </w:r>
    <w:r w:rsidR="00EA5F31" w:rsidRPr="00543B89">
      <w:rPr>
        <w:rFonts w:ascii="ＭＳ ゴシック" w:eastAsia="ＭＳ ゴシック" w:hAnsi="ＭＳ ゴシック" w:hint="eastAsia"/>
        <w:color w:val="ED7D31" w:themeColor="accent2"/>
        <w:sz w:val="24"/>
      </w:rPr>
      <w:t>エントリーシート</w:t>
    </w:r>
    <w:r w:rsidR="00EA5F31" w:rsidRPr="00543B89">
      <w:rPr>
        <w:rFonts w:hint="eastAsia"/>
        <w:color w:val="ED7D31" w:themeColor="accent2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0A"/>
    <w:rsid w:val="00046B4F"/>
    <w:rsid w:val="000668DC"/>
    <w:rsid w:val="000910AC"/>
    <w:rsid w:val="000C6D47"/>
    <w:rsid w:val="00104E7F"/>
    <w:rsid w:val="00107B08"/>
    <w:rsid w:val="00124A8B"/>
    <w:rsid w:val="00156E46"/>
    <w:rsid w:val="00157E83"/>
    <w:rsid w:val="00163681"/>
    <w:rsid w:val="00166F5E"/>
    <w:rsid w:val="00173427"/>
    <w:rsid w:val="00185312"/>
    <w:rsid w:val="00192C93"/>
    <w:rsid w:val="00197182"/>
    <w:rsid w:val="001E442E"/>
    <w:rsid w:val="001F7537"/>
    <w:rsid w:val="00204648"/>
    <w:rsid w:val="00243C0A"/>
    <w:rsid w:val="002623F4"/>
    <w:rsid w:val="002928BA"/>
    <w:rsid w:val="002E5A7C"/>
    <w:rsid w:val="00391907"/>
    <w:rsid w:val="003D3CE4"/>
    <w:rsid w:val="003E6262"/>
    <w:rsid w:val="00406EC4"/>
    <w:rsid w:val="00486C5E"/>
    <w:rsid w:val="004C7276"/>
    <w:rsid w:val="004F039C"/>
    <w:rsid w:val="0051221D"/>
    <w:rsid w:val="00540D2E"/>
    <w:rsid w:val="00543B89"/>
    <w:rsid w:val="00546C03"/>
    <w:rsid w:val="005D2F95"/>
    <w:rsid w:val="005E69B9"/>
    <w:rsid w:val="005E7929"/>
    <w:rsid w:val="006611CF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C5EC4"/>
    <w:rsid w:val="00803A81"/>
    <w:rsid w:val="00814252"/>
    <w:rsid w:val="0087381F"/>
    <w:rsid w:val="00891D7C"/>
    <w:rsid w:val="008A5D6C"/>
    <w:rsid w:val="008E367C"/>
    <w:rsid w:val="0097732C"/>
    <w:rsid w:val="009B12EC"/>
    <w:rsid w:val="009C474B"/>
    <w:rsid w:val="009D297C"/>
    <w:rsid w:val="009D487A"/>
    <w:rsid w:val="00A2669C"/>
    <w:rsid w:val="00A609D8"/>
    <w:rsid w:val="00A730BF"/>
    <w:rsid w:val="00AD3E5E"/>
    <w:rsid w:val="00B33EDB"/>
    <w:rsid w:val="00B70609"/>
    <w:rsid w:val="00B835E7"/>
    <w:rsid w:val="00B930C0"/>
    <w:rsid w:val="00BE5404"/>
    <w:rsid w:val="00CA7A71"/>
    <w:rsid w:val="00CD229C"/>
    <w:rsid w:val="00CD7495"/>
    <w:rsid w:val="00CF430A"/>
    <w:rsid w:val="00D1292F"/>
    <w:rsid w:val="00D65059"/>
    <w:rsid w:val="00D75DED"/>
    <w:rsid w:val="00D81F33"/>
    <w:rsid w:val="00D90D07"/>
    <w:rsid w:val="00DE5318"/>
    <w:rsid w:val="00DF1BED"/>
    <w:rsid w:val="00E6457C"/>
    <w:rsid w:val="00EA5F31"/>
    <w:rsid w:val="00ED2DB2"/>
    <w:rsid w:val="00F4485A"/>
    <w:rsid w:val="00F85115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none [3205]"/>
    </o:shapedefaults>
    <o:shapelayout v:ext="edit">
      <o:idmap v:ext="edit" data="1"/>
    </o:shapelayout>
  </w:shapeDefaults>
  <w:decimalSymbol w:val="."/>
  <w:listSeparator w:val=","/>
  <w14:docId w14:val="1B10A4F6"/>
  <w15:chartTrackingRefBased/>
  <w15:docId w15:val="{851F4B18-C8FA-4149-95A8-B91C8A10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D4E1-D2F0-46F8-B78A-5C602C7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512</Characters>
  <Application>Microsoft Office Word</Application>
  <DocSecurity>0</DocSecurity>
  <Lines>128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saibo</dc:creator>
  <cp:keywords/>
  <dc:description>エントリーシート2012年4月新卒者採用</dc:description>
  <cp:lastModifiedBy>hiroaki hatayama</cp:lastModifiedBy>
  <cp:revision>2</cp:revision>
  <cp:lastPrinted>2014-03-13T03:58:00Z</cp:lastPrinted>
  <dcterms:created xsi:type="dcterms:W3CDTF">2014-03-19T01:05:00Z</dcterms:created>
  <dcterms:modified xsi:type="dcterms:W3CDTF">2014-03-19T01:05:00Z</dcterms:modified>
</cp:coreProperties>
</file>